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5B" w:rsidRDefault="009D465B" w:rsidP="009D465B">
      <w:pPr>
        <w:spacing w:line="360" w:lineRule="auto"/>
        <w:jc w:val="right"/>
        <w:rPr>
          <w:sz w:val="28"/>
          <w:szCs w:val="28"/>
        </w:rPr>
      </w:pPr>
    </w:p>
    <w:p w:rsidR="009D1B62" w:rsidRPr="009D1B62" w:rsidRDefault="009D1B62" w:rsidP="009D1B62">
      <w:pPr>
        <w:spacing w:line="360" w:lineRule="auto"/>
        <w:jc w:val="center"/>
        <w:rPr>
          <w:i/>
          <w:sz w:val="28"/>
          <w:szCs w:val="28"/>
        </w:rPr>
      </w:pPr>
      <w:r w:rsidRPr="009D1B62">
        <w:rPr>
          <w:sz w:val="28"/>
          <w:szCs w:val="28"/>
        </w:rPr>
        <w:t>РОССИЙСКАЯ  ФЕДЕ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Ленинградская область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Муниципальное образование Колтушское сельское поселение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Всеволожского муниципального района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АДМИНИСТ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</w:p>
    <w:p w:rsidR="009D1B62" w:rsidRPr="009D1B62" w:rsidRDefault="009D1B62" w:rsidP="009D1B62">
      <w:pPr>
        <w:jc w:val="center"/>
        <w:rPr>
          <w:b/>
          <w:sz w:val="28"/>
          <w:szCs w:val="28"/>
        </w:rPr>
      </w:pPr>
      <w:r w:rsidRPr="009D1B62">
        <w:rPr>
          <w:b/>
          <w:sz w:val="28"/>
          <w:szCs w:val="28"/>
        </w:rPr>
        <w:t>ПОСТАНОВЛЕНИЕ</w:t>
      </w:r>
    </w:p>
    <w:p w:rsidR="009D1B62" w:rsidRDefault="009D1B62" w:rsidP="009D1B62">
      <w:pPr>
        <w:jc w:val="center"/>
        <w:rPr>
          <w:b/>
          <w:sz w:val="28"/>
          <w:szCs w:val="28"/>
        </w:rPr>
      </w:pPr>
    </w:p>
    <w:p w:rsidR="009D1B62" w:rsidRPr="00F22A84" w:rsidRDefault="00F22A84" w:rsidP="009D1B62">
      <w:pPr>
        <w:jc w:val="both"/>
        <w:rPr>
          <w:sz w:val="28"/>
          <w:szCs w:val="28"/>
        </w:rPr>
      </w:pPr>
      <w:r w:rsidRPr="00F22A84">
        <w:rPr>
          <w:sz w:val="28"/>
          <w:szCs w:val="28"/>
        </w:rPr>
        <w:t>______________</w:t>
      </w:r>
      <w:r w:rsidR="009D1B62" w:rsidRPr="009D1B62">
        <w:rPr>
          <w:sz w:val="28"/>
          <w:szCs w:val="28"/>
        </w:rPr>
        <w:t xml:space="preserve">№ </w:t>
      </w:r>
      <w:r w:rsidRPr="00F22A84">
        <w:rPr>
          <w:sz w:val="28"/>
          <w:szCs w:val="28"/>
        </w:rPr>
        <w:t>_____</w:t>
      </w:r>
    </w:p>
    <w:p w:rsidR="009D1B62" w:rsidRPr="009D1B62" w:rsidRDefault="009D1B62" w:rsidP="009D1B62">
      <w:pPr>
        <w:jc w:val="both"/>
      </w:pPr>
      <w:r w:rsidRPr="009D1B62">
        <w:t>д. Колтуши</w:t>
      </w:r>
    </w:p>
    <w:p w:rsidR="00E72140" w:rsidRDefault="00E72140" w:rsidP="00E72140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408"/>
        <w:gridCol w:w="3623"/>
      </w:tblGrid>
      <w:tr w:rsidR="00E72140" w:rsidTr="00E72140">
        <w:tc>
          <w:tcPr>
            <w:tcW w:w="6408" w:type="dxa"/>
            <w:hideMark/>
          </w:tcPr>
          <w:p w:rsidR="00F22A84" w:rsidRDefault="000B48DA" w:rsidP="00F22A84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б отмене постановлени</w:t>
            </w:r>
            <w:r w:rsidR="00F22A8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я администрации 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AC3E39" w:rsidRDefault="00D53882" w:rsidP="00F22A84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F22A8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08.10.2021 № 664</w:t>
            </w:r>
          </w:p>
          <w:p w:rsidR="00D53882" w:rsidRDefault="00D53882" w:rsidP="00D53882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623" w:type="dxa"/>
          </w:tcPr>
          <w:p w:rsidR="00E72140" w:rsidRDefault="00E72140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04F4" w:rsidRDefault="006E08BA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6E08BA">
        <w:rPr>
          <w:rFonts w:eastAsia="Arial Unicode MS"/>
          <w:color w:val="000000"/>
          <w:sz w:val="28"/>
          <w:szCs w:val="28"/>
          <w:lang w:eastAsia="ar-SA"/>
        </w:rPr>
        <w:t>В соответствии с Федеральным законом от 07.12.2011 № 416-ФЗ «О водоснабжении и водоотведении», на основании статьи 14 Федерального закона от 06.10.2003 № 131-ФЗ «Об общих принципах организации местного самоуправления в Российской Федерации»,</w:t>
      </w:r>
    </w:p>
    <w:p w:rsidR="006C39FC" w:rsidRDefault="00317125" w:rsidP="000B48D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1B7080" w:rsidRPr="001B7080">
        <w:rPr>
          <w:snapToGrid w:val="0"/>
          <w:sz w:val="28"/>
          <w:szCs w:val="28"/>
        </w:rPr>
        <w:t xml:space="preserve">    </w:t>
      </w:r>
    </w:p>
    <w:p w:rsidR="000B48DA" w:rsidRDefault="004E2FB8" w:rsidP="000B4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E3316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B48DA" w:rsidRDefault="000B48DA" w:rsidP="000B48DA">
      <w:pPr>
        <w:jc w:val="both"/>
        <w:rPr>
          <w:sz w:val="28"/>
          <w:szCs w:val="28"/>
        </w:rPr>
      </w:pPr>
    </w:p>
    <w:p w:rsidR="008128AB" w:rsidRDefault="00AB037E" w:rsidP="00812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704F4">
        <w:rPr>
          <w:sz w:val="28"/>
          <w:szCs w:val="28"/>
        </w:rPr>
        <w:t xml:space="preserve"> </w:t>
      </w:r>
      <w:r w:rsidR="00753F22">
        <w:rPr>
          <w:sz w:val="28"/>
          <w:szCs w:val="28"/>
        </w:rPr>
        <w:t xml:space="preserve"> </w:t>
      </w:r>
      <w:r w:rsidR="00164A19">
        <w:rPr>
          <w:sz w:val="28"/>
          <w:szCs w:val="28"/>
        </w:rPr>
        <w:t>О</w:t>
      </w:r>
      <w:r w:rsidR="005704F4" w:rsidRPr="005704F4">
        <w:rPr>
          <w:sz w:val="28"/>
          <w:szCs w:val="28"/>
        </w:rPr>
        <w:t>тменить</w:t>
      </w:r>
      <w:r w:rsidR="008128AB">
        <w:rPr>
          <w:sz w:val="28"/>
          <w:szCs w:val="28"/>
        </w:rPr>
        <w:t>:</w:t>
      </w:r>
    </w:p>
    <w:p w:rsidR="000A6009" w:rsidRPr="000A6009" w:rsidRDefault="00735869" w:rsidP="00F22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8AB">
        <w:rPr>
          <w:sz w:val="28"/>
          <w:szCs w:val="28"/>
        </w:rPr>
        <w:t xml:space="preserve"> -</w:t>
      </w:r>
      <w:r w:rsidR="005704F4" w:rsidRPr="005704F4">
        <w:rPr>
          <w:sz w:val="28"/>
          <w:szCs w:val="28"/>
        </w:rPr>
        <w:t xml:space="preserve"> постановлени</w:t>
      </w:r>
      <w:r w:rsidR="008128AB">
        <w:rPr>
          <w:sz w:val="28"/>
          <w:szCs w:val="28"/>
        </w:rPr>
        <w:t>е</w:t>
      </w:r>
      <w:r w:rsidR="005704F4" w:rsidRPr="005704F4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F22A84">
        <w:rPr>
          <w:sz w:val="28"/>
          <w:szCs w:val="28"/>
        </w:rPr>
        <w:t>08.10.2021</w:t>
      </w:r>
      <w:r w:rsidR="008128AB" w:rsidRPr="008128AB">
        <w:rPr>
          <w:sz w:val="28"/>
          <w:szCs w:val="28"/>
        </w:rPr>
        <w:t xml:space="preserve"> №  </w:t>
      </w:r>
      <w:r w:rsidR="00F22A84">
        <w:rPr>
          <w:sz w:val="28"/>
          <w:szCs w:val="28"/>
        </w:rPr>
        <w:t xml:space="preserve">664 </w:t>
      </w:r>
      <w:r w:rsidR="008128AB" w:rsidRPr="008128AB">
        <w:rPr>
          <w:sz w:val="28"/>
          <w:szCs w:val="28"/>
        </w:rPr>
        <w:t>«</w:t>
      </w:r>
      <w:r w:rsidR="00F22A84">
        <w:rPr>
          <w:sz w:val="28"/>
          <w:szCs w:val="28"/>
        </w:rPr>
        <w:t>Об отмене постановлений от 05.08.201 № 552, от 06.09.2017 № 276, от 30.07.2021 № 493».</w:t>
      </w:r>
    </w:p>
    <w:p w:rsidR="00B47603" w:rsidRDefault="00164A19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24C3D">
        <w:rPr>
          <w:bCs/>
          <w:sz w:val="28"/>
          <w:szCs w:val="28"/>
        </w:rPr>
        <w:t xml:space="preserve">2. </w:t>
      </w:r>
      <w:r w:rsidR="008A385E">
        <w:rPr>
          <w:bCs/>
          <w:sz w:val="28"/>
          <w:szCs w:val="28"/>
        </w:rPr>
        <w:t>Настоящее п</w:t>
      </w:r>
      <w:r w:rsidR="00624C3D" w:rsidRPr="00624C3D">
        <w:rPr>
          <w:bCs/>
          <w:sz w:val="28"/>
          <w:szCs w:val="28"/>
        </w:rPr>
        <w:t>остановление вступает в силу после официального опубликования.</w:t>
      </w:r>
    </w:p>
    <w:p w:rsidR="00624C3D" w:rsidRPr="00624C3D" w:rsidRDefault="00164A19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92BD8">
        <w:rPr>
          <w:bCs/>
          <w:sz w:val="28"/>
          <w:szCs w:val="28"/>
        </w:rPr>
        <w:t xml:space="preserve"> </w:t>
      </w:r>
      <w:r w:rsidR="00624C3D">
        <w:rPr>
          <w:bCs/>
          <w:sz w:val="28"/>
          <w:szCs w:val="28"/>
        </w:rPr>
        <w:t>3</w:t>
      </w:r>
      <w:r w:rsidR="00624C3D" w:rsidRPr="00624C3D">
        <w:rPr>
          <w:bCs/>
          <w:sz w:val="28"/>
          <w:szCs w:val="28"/>
        </w:rPr>
        <w:t xml:space="preserve">. Опубликовать </w:t>
      </w:r>
      <w:r w:rsidR="00753F22">
        <w:rPr>
          <w:bCs/>
          <w:sz w:val="28"/>
          <w:szCs w:val="28"/>
        </w:rPr>
        <w:t xml:space="preserve">настоящее </w:t>
      </w:r>
      <w:r w:rsidR="00624C3D"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</w:t>
      </w:r>
      <w:r w:rsidR="00753F22">
        <w:rPr>
          <w:bCs/>
          <w:sz w:val="28"/>
          <w:szCs w:val="28"/>
        </w:rPr>
        <w:t>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F22A84" w:rsidRDefault="00F22A84" w:rsidP="00624C3D">
      <w:pPr>
        <w:jc w:val="both"/>
        <w:rPr>
          <w:bCs/>
          <w:sz w:val="28"/>
          <w:szCs w:val="28"/>
        </w:rPr>
      </w:pPr>
    </w:p>
    <w:p w:rsidR="005704F4" w:rsidRDefault="005704F4" w:rsidP="005704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5B5FEC" w:rsidRPr="009D465B" w:rsidRDefault="00F22A84" w:rsidP="009D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А.В. Комарницкая</w:t>
      </w:r>
    </w:p>
    <w:sectPr w:rsidR="005B5FEC" w:rsidRPr="009D465B" w:rsidSect="009D465B">
      <w:footerReference w:type="default" r:id="rId8"/>
      <w:pgSz w:w="11906" w:h="16838"/>
      <w:pgMar w:top="539" w:right="850" w:bottom="54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7B" w:rsidRDefault="00A4727B" w:rsidP="000968DE">
      <w:r>
        <w:separator/>
      </w:r>
    </w:p>
  </w:endnote>
  <w:endnote w:type="continuationSeparator" w:id="0">
    <w:p w:rsidR="00A4727B" w:rsidRDefault="00A4727B" w:rsidP="0009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CB" w:rsidRDefault="005331AB">
    <w:pPr>
      <w:pStyle w:val="ae"/>
      <w:jc w:val="right"/>
    </w:pPr>
    <w:r>
      <w:fldChar w:fldCharType="begin"/>
    </w:r>
    <w:r w:rsidR="005334CB">
      <w:instrText xml:space="preserve"> PAGE   \* MERGEFORMAT </w:instrText>
    </w:r>
    <w:r>
      <w:fldChar w:fldCharType="separate"/>
    </w:r>
    <w:r w:rsidR="00F22A84">
      <w:rPr>
        <w:noProof/>
      </w:rPr>
      <w:t>1</w:t>
    </w:r>
    <w:r>
      <w:fldChar w:fldCharType="end"/>
    </w:r>
  </w:p>
  <w:p w:rsidR="005334CB" w:rsidRDefault="005334CB" w:rsidP="009D465B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7B" w:rsidRDefault="00A4727B" w:rsidP="000968DE">
      <w:r>
        <w:separator/>
      </w:r>
    </w:p>
  </w:footnote>
  <w:footnote w:type="continuationSeparator" w:id="0">
    <w:p w:rsidR="00A4727B" w:rsidRDefault="00A4727B" w:rsidP="00096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29302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  <w:lang w:val="ru-RU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3">
    <w:nsid w:val="0AFE59E4"/>
    <w:multiLevelType w:val="singleLevel"/>
    <w:tmpl w:val="805015A6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B2959D7"/>
    <w:multiLevelType w:val="multilevel"/>
    <w:tmpl w:val="669E56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25075A"/>
    <w:multiLevelType w:val="singleLevel"/>
    <w:tmpl w:val="5C44FEB0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F361A36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5D48FD"/>
    <w:multiLevelType w:val="singleLevel"/>
    <w:tmpl w:val="B4860F9A"/>
    <w:lvl w:ilvl="0">
      <w:start w:val="2"/>
      <w:numFmt w:val="decimal"/>
      <w:lvlText w:val="5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30CE7D45"/>
    <w:multiLevelType w:val="multilevel"/>
    <w:tmpl w:val="AFA4C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923316"/>
    <w:multiLevelType w:val="multilevel"/>
    <w:tmpl w:val="F15271D0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/>
      </w:rPr>
    </w:lvl>
  </w:abstractNum>
  <w:abstractNum w:abstractNumId="12">
    <w:nsid w:val="3AF76818"/>
    <w:multiLevelType w:val="singleLevel"/>
    <w:tmpl w:val="3B70A6B0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55A4329B"/>
    <w:multiLevelType w:val="hybridMultilevel"/>
    <w:tmpl w:val="B25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31F2"/>
    <w:multiLevelType w:val="hybridMultilevel"/>
    <w:tmpl w:val="7F5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4E47"/>
    <w:multiLevelType w:val="hybridMultilevel"/>
    <w:tmpl w:val="99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7742"/>
    <w:multiLevelType w:val="singleLevel"/>
    <w:tmpl w:val="E9284CF8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6DF51B70"/>
    <w:multiLevelType w:val="hybridMultilevel"/>
    <w:tmpl w:val="330A8DD0"/>
    <w:lvl w:ilvl="0" w:tplc="E080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B3B"/>
    <w:multiLevelType w:val="hybridMultilevel"/>
    <w:tmpl w:val="148ED4CC"/>
    <w:lvl w:ilvl="0" w:tplc="CC3809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  <w:rPr>
        <w:rFonts w:cs="Times New Roman"/>
      </w:rPr>
    </w:lvl>
  </w:abstractNum>
  <w:abstractNum w:abstractNumId="19">
    <w:nsid w:val="6FA020D4"/>
    <w:multiLevelType w:val="hybridMultilevel"/>
    <w:tmpl w:val="932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3C65"/>
    <w:multiLevelType w:val="hybridMultilevel"/>
    <w:tmpl w:val="0C76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A3C70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1"/>
  </w:num>
  <w:num w:numId="6">
    <w:abstractNumId w:val="20"/>
  </w:num>
  <w:num w:numId="7">
    <w:abstractNumId w:val="13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CF8"/>
    <w:rsid w:val="00000704"/>
    <w:rsid w:val="0000081C"/>
    <w:rsid w:val="000069F0"/>
    <w:rsid w:val="00010529"/>
    <w:rsid w:val="000111EA"/>
    <w:rsid w:val="0001211F"/>
    <w:rsid w:val="000151C5"/>
    <w:rsid w:val="0002282E"/>
    <w:rsid w:val="00022D5C"/>
    <w:rsid w:val="000242AB"/>
    <w:rsid w:val="00025A35"/>
    <w:rsid w:val="000276C4"/>
    <w:rsid w:val="00030DF8"/>
    <w:rsid w:val="00032287"/>
    <w:rsid w:val="00032523"/>
    <w:rsid w:val="000355F3"/>
    <w:rsid w:val="00037227"/>
    <w:rsid w:val="000404F6"/>
    <w:rsid w:val="00041495"/>
    <w:rsid w:val="00041501"/>
    <w:rsid w:val="000427A8"/>
    <w:rsid w:val="00044C49"/>
    <w:rsid w:val="0004549E"/>
    <w:rsid w:val="00046389"/>
    <w:rsid w:val="0004738A"/>
    <w:rsid w:val="000533BD"/>
    <w:rsid w:val="00053684"/>
    <w:rsid w:val="0006012D"/>
    <w:rsid w:val="00061D1B"/>
    <w:rsid w:val="000627F5"/>
    <w:rsid w:val="000636B5"/>
    <w:rsid w:val="00065065"/>
    <w:rsid w:val="00071148"/>
    <w:rsid w:val="00072E52"/>
    <w:rsid w:val="00073E32"/>
    <w:rsid w:val="000758ED"/>
    <w:rsid w:val="00077150"/>
    <w:rsid w:val="00077BDB"/>
    <w:rsid w:val="00083839"/>
    <w:rsid w:val="00083C72"/>
    <w:rsid w:val="000846C7"/>
    <w:rsid w:val="00085995"/>
    <w:rsid w:val="000879C4"/>
    <w:rsid w:val="00090D3A"/>
    <w:rsid w:val="00091720"/>
    <w:rsid w:val="000926DA"/>
    <w:rsid w:val="00094115"/>
    <w:rsid w:val="00096798"/>
    <w:rsid w:val="000968DE"/>
    <w:rsid w:val="00096C4B"/>
    <w:rsid w:val="000A0B52"/>
    <w:rsid w:val="000A55C5"/>
    <w:rsid w:val="000A6009"/>
    <w:rsid w:val="000A6FEE"/>
    <w:rsid w:val="000A79FF"/>
    <w:rsid w:val="000B1BAB"/>
    <w:rsid w:val="000B48DA"/>
    <w:rsid w:val="000B5427"/>
    <w:rsid w:val="000B5AA4"/>
    <w:rsid w:val="000B5C08"/>
    <w:rsid w:val="000C3D28"/>
    <w:rsid w:val="000C5BC7"/>
    <w:rsid w:val="000C7ABB"/>
    <w:rsid w:val="000D4227"/>
    <w:rsid w:val="000D4938"/>
    <w:rsid w:val="000D4DCB"/>
    <w:rsid w:val="000E0E47"/>
    <w:rsid w:val="000E1DA3"/>
    <w:rsid w:val="000E2D7A"/>
    <w:rsid w:val="000E3316"/>
    <w:rsid w:val="000E3BAE"/>
    <w:rsid w:val="000E4307"/>
    <w:rsid w:val="000E5150"/>
    <w:rsid w:val="000E7656"/>
    <w:rsid w:val="000F0AA1"/>
    <w:rsid w:val="000F3B87"/>
    <w:rsid w:val="000F3C2A"/>
    <w:rsid w:val="0010049F"/>
    <w:rsid w:val="0010087A"/>
    <w:rsid w:val="00105F2D"/>
    <w:rsid w:val="00106956"/>
    <w:rsid w:val="00107696"/>
    <w:rsid w:val="0011091C"/>
    <w:rsid w:val="00113B67"/>
    <w:rsid w:val="00114007"/>
    <w:rsid w:val="0012056F"/>
    <w:rsid w:val="0012274C"/>
    <w:rsid w:val="0013458C"/>
    <w:rsid w:val="00135FD7"/>
    <w:rsid w:val="001429BD"/>
    <w:rsid w:val="001443DF"/>
    <w:rsid w:val="00145CBA"/>
    <w:rsid w:val="00145EEB"/>
    <w:rsid w:val="00151933"/>
    <w:rsid w:val="00152468"/>
    <w:rsid w:val="001559BB"/>
    <w:rsid w:val="001608B4"/>
    <w:rsid w:val="001610F3"/>
    <w:rsid w:val="00161610"/>
    <w:rsid w:val="00161FD6"/>
    <w:rsid w:val="00162E95"/>
    <w:rsid w:val="00163802"/>
    <w:rsid w:val="00164A19"/>
    <w:rsid w:val="00164F3B"/>
    <w:rsid w:val="00170A52"/>
    <w:rsid w:val="00170C36"/>
    <w:rsid w:val="00171F41"/>
    <w:rsid w:val="00172A43"/>
    <w:rsid w:val="00172AFF"/>
    <w:rsid w:val="001801F0"/>
    <w:rsid w:val="001816BA"/>
    <w:rsid w:val="00182752"/>
    <w:rsid w:val="00184410"/>
    <w:rsid w:val="00185FC3"/>
    <w:rsid w:val="00187A86"/>
    <w:rsid w:val="00192417"/>
    <w:rsid w:val="00192553"/>
    <w:rsid w:val="001A0664"/>
    <w:rsid w:val="001A0796"/>
    <w:rsid w:val="001A29CB"/>
    <w:rsid w:val="001A37EC"/>
    <w:rsid w:val="001B66E1"/>
    <w:rsid w:val="001B6B8A"/>
    <w:rsid w:val="001B7080"/>
    <w:rsid w:val="001B7815"/>
    <w:rsid w:val="001B7DEA"/>
    <w:rsid w:val="001C0878"/>
    <w:rsid w:val="001C1CD4"/>
    <w:rsid w:val="001C52AD"/>
    <w:rsid w:val="001C55C2"/>
    <w:rsid w:val="001C5CF3"/>
    <w:rsid w:val="001C7921"/>
    <w:rsid w:val="001C7D68"/>
    <w:rsid w:val="001E0133"/>
    <w:rsid w:val="001E1869"/>
    <w:rsid w:val="001E1CF9"/>
    <w:rsid w:val="001E38F5"/>
    <w:rsid w:val="001E47FE"/>
    <w:rsid w:val="001E622E"/>
    <w:rsid w:val="001F2648"/>
    <w:rsid w:val="001F3FA6"/>
    <w:rsid w:val="001F6166"/>
    <w:rsid w:val="001F676B"/>
    <w:rsid w:val="00204EA5"/>
    <w:rsid w:val="00205805"/>
    <w:rsid w:val="00205AE7"/>
    <w:rsid w:val="00207FB6"/>
    <w:rsid w:val="00210B80"/>
    <w:rsid w:val="00211F35"/>
    <w:rsid w:val="002133D6"/>
    <w:rsid w:val="00213CC8"/>
    <w:rsid w:val="00214019"/>
    <w:rsid w:val="0021436D"/>
    <w:rsid w:val="0021449C"/>
    <w:rsid w:val="00214C62"/>
    <w:rsid w:val="0021656C"/>
    <w:rsid w:val="00216634"/>
    <w:rsid w:val="0021750B"/>
    <w:rsid w:val="002179B3"/>
    <w:rsid w:val="00221E09"/>
    <w:rsid w:val="00222287"/>
    <w:rsid w:val="00222ED2"/>
    <w:rsid w:val="00223589"/>
    <w:rsid w:val="00224F4F"/>
    <w:rsid w:val="002266EF"/>
    <w:rsid w:val="00230D82"/>
    <w:rsid w:val="00236339"/>
    <w:rsid w:val="00236448"/>
    <w:rsid w:val="002364C2"/>
    <w:rsid w:val="002379C2"/>
    <w:rsid w:val="00244DC9"/>
    <w:rsid w:val="002538B0"/>
    <w:rsid w:val="002548F5"/>
    <w:rsid w:val="00260EBB"/>
    <w:rsid w:val="00265022"/>
    <w:rsid w:val="00267521"/>
    <w:rsid w:val="00267A20"/>
    <w:rsid w:val="00267A52"/>
    <w:rsid w:val="00270A71"/>
    <w:rsid w:val="00273F01"/>
    <w:rsid w:val="00274C73"/>
    <w:rsid w:val="00275457"/>
    <w:rsid w:val="0027580C"/>
    <w:rsid w:val="00277186"/>
    <w:rsid w:val="00277CF3"/>
    <w:rsid w:val="00277D78"/>
    <w:rsid w:val="0028183E"/>
    <w:rsid w:val="00284126"/>
    <w:rsid w:val="00284181"/>
    <w:rsid w:val="0028430E"/>
    <w:rsid w:val="002854B2"/>
    <w:rsid w:val="002921EE"/>
    <w:rsid w:val="00292C97"/>
    <w:rsid w:val="0029385B"/>
    <w:rsid w:val="0029468F"/>
    <w:rsid w:val="002949C4"/>
    <w:rsid w:val="00295131"/>
    <w:rsid w:val="002A163F"/>
    <w:rsid w:val="002A4CCA"/>
    <w:rsid w:val="002A71CB"/>
    <w:rsid w:val="002B6945"/>
    <w:rsid w:val="002B6A25"/>
    <w:rsid w:val="002C12F4"/>
    <w:rsid w:val="002C3A8A"/>
    <w:rsid w:val="002C56EB"/>
    <w:rsid w:val="002C5BED"/>
    <w:rsid w:val="002C7E0A"/>
    <w:rsid w:val="002D0940"/>
    <w:rsid w:val="002D23C9"/>
    <w:rsid w:val="002D4A08"/>
    <w:rsid w:val="002D4D89"/>
    <w:rsid w:val="002D7683"/>
    <w:rsid w:val="002D794A"/>
    <w:rsid w:val="002D7EC7"/>
    <w:rsid w:val="002E19E5"/>
    <w:rsid w:val="002E3BAF"/>
    <w:rsid w:val="002E5365"/>
    <w:rsid w:val="002E561F"/>
    <w:rsid w:val="002E69A1"/>
    <w:rsid w:val="002E69E7"/>
    <w:rsid w:val="002E6E69"/>
    <w:rsid w:val="002E7B26"/>
    <w:rsid w:val="002F0BF3"/>
    <w:rsid w:val="002F2681"/>
    <w:rsid w:val="002F6981"/>
    <w:rsid w:val="002F76A9"/>
    <w:rsid w:val="002F7FD3"/>
    <w:rsid w:val="00301C23"/>
    <w:rsid w:val="00302C0C"/>
    <w:rsid w:val="00303BC7"/>
    <w:rsid w:val="00310A40"/>
    <w:rsid w:val="00311906"/>
    <w:rsid w:val="00311B5C"/>
    <w:rsid w:val="0031282A"/>
    <w:rsid w:val="003134A4"/>
    <w:rsid w:val="00314E64"/>
    <w:rsid w:val="003161B7"/>
    <w:rsid w:val="00317125"/>
    <w:rsid w:val="00317B06"/>
    <w:rsid w:val="003200B9"/>
    <w:rsid w:val="00321E4C"/>
    <w:rsid w:val="00324A9B"/>
    <w:rsid w:val="003264DB"/>
    <w:rsid w:val="00327F9F"/>
    <w:rsid w:val="003327BC"/>
    <w:rsid w:val="00332AE6"/>
    <w:rsid w:val="00332CE4"/>
    <w:rsid w:val="00333D63"/>
    <w:rsid w:val="00334D68"/>
    <w:rsid w:val="00335043"/>
    <w:rsid w:val="00335DE5"/>
    <w:rsid w:val="00337509"/>
    <w:rsid w:val="003410BD"/>
    <w:rsid w:val="00342202"/>
    <w:rsid w:val="00342932"/>
    <w:rsid w:val="00344A89"/>
    <w:rsid w:val="00345720"/>
    <w:rsid w:val="00347CDF"/>
    <w:rsid w:val="0035257F"/>
    <w:rsid w:val="00352A83"/>
    <w:rsid w:val="00353A08"/>
    <w:rsid w:val="00354E15"/>
    <w:rsid w:val="00355FBC"/>
    <w:rsid w:val="00356494"/>
    <w:rsid w:val="00357128"/>
    <w:rsid w:val="0036663D"/>
    <w:rsid w:val="0036718C"/>
    <w:rsid w:val="00367293"/>
    <w:rsid w:val="00367BCA"/>
    <w:rsid w:val="003748E3"/>
    <w:rsid w:val="00380CF8"/>
    <w:rsid w:val="00384ABD"/>
    <w:rsid w:val="00385D61"/>
    <w:rsid w:val="00385E48"/>
    <w:rsid w:val="00386110"/>
    <w:rsid w:val="00387DA4"/>
    <w:rsid w:val="00394ABC"/>
    <w:rsid w:val="003963E4"/>
    <w:rsid w:val="003A1C33"/>
    <w:rsid w:val="003A277F"/>
    <w:rsid w:val="003A2B47"/>
    <w:rsid w:val="003A45D1"/>
    <w:rsid w:val="003A5A44"/>
    <w:rsid w:val="003A77DB"/>
    <w:rsid w:val="003B3F9F"/>
    <w:rsid w:val="003B5F89"/>
    <w:rsid w:val="003B60B9"/>
    <w:rsid w:val="003B6705"/>
    <w:rsid w:val="003B6BC6"/>
    <w:rsid w:val="003C27C7"/>
    <w:rsid w:val="003C36A7"/>
    <w:rsid w:val="003C739E"/>
    <w:rsid w:val="003D3AF9"/>
    <w:rsid w:val="003D63F7"/>
    <w:rsid w:val="003D7E1E"/>
    <w:rsid w:val="003E0529"/>
    <w:rsid w:val="003E0833"/>
    <w:rsid w:val="003E197D"/>
    <w:rsid w:val="003E6B09"/>
    <w:rsid w:val="003F005B"/>
    <w:rsid w:val="003F2C03"/>
    <w:rsid w:val="003F775C"/>
    <w:rsid w:val="003F7D89"/>
    <w:rsid w:val="003F7E30"/>
    <w:rsid w:val="00400476"/>
    <w:rsid w:val="00404BAD"/>
    <w:rsid w:val="00405CD7"/>
    <w:rsid w:val="004066D3"/>
    <w:rsid w:val="00406ECA"/>
    <w:rsid w:val="00407CCE"/>
    <w:rsid w:val="00411731"/>
    <w:rsid w:val="004121D3"/>
    <w:rsid w:val="004127C1"/>
    <w:rsid w:val="00415392"/>
    <w:rsid w:val="00416913"/>
    <w:rsid w:val="004170EE"/>
    <w:rsid w:val="00420CC6"/>
    <w:rsid w:val="00421EF2"/>
    <w:rsid w:val="00424FC4"/>
    <w:rsid w:val="00426733"/>
    <w:rsid w:val="00431DE8"/>
    <w:rsid w:val="00432A85"/>
    <w:rsid w:val="00432AB4"/>
    <w:rsid w:val="00433F4B"/>
    <w:rsid w:val="00436855"/>
    <w:rsid w:val="00442273"/>
    <w:rsid w:val="004422F0"/>
    <w:rsid w:val="00442DCE"/>
    <w:rsid w:val="0044363C"/>
    <w:rsid w:val="00444210"/>
    <w:rsid w:val="00444D45"/>
    <w:rsid w:val="00447560"/>
    <w:rsid w:val="004475E5"/>
    <w:rsid w:val="00450E7F"/>
    <w:rsid w:val="00453875"/>
    <w:rsid w:val="00460C6B"/>
    <w:rsid w:val="00462A5E"/>
    <w:rsid w:val="00464C86"/>
    <w:rsid w:val="00464E9A"/>
    <w:rsid w:val="00465523"/>
    <w:rsid w:val="00467058"/>
    <w:rsid w:val="004670F8"/>
    <w:rsid w:val="0046715A"/>
    <w:rsid w:val="0047083B"/>
    <w:rsid w:val="00470A19"/>
    <w:rsid w:val="0047279D"/>
    <w:rsid w:val="00474A72"/>
    <w:rsid w:val="0048082D"/>
    <w:rsid w:val="00482E36"/>
    <w:rsid w:val="004848AC"/>
    <w:rsid w:val="00486C54"/>
    <w:rsid w:val="0048768F"/>
    <w:rsid w:val="00487B0B"/>
    <w:rsid w:val="004A002E"/>
    <w:rsid w:val="004A3302"/>
    <w:rsid w:val="004A363B"/>
    <w:rsid w:val="004A5643"/>
    <w:rsid w:val="004B1AFB"/>
    <w:rsid w:val="004B2374"/>
    <w:rsid w:val="004B5470"/>
    <w:rsid w:val="004C10F7"/>
    <w:rsid w:val="004C384E"/>
    <w:rsid w:val="004C3A07"/>
    <w:rsid w:val="004C7E05"/>
    <w:rsid w:val="004D1ED0"/>
    <w:rsid w:val="004D4A8E"/>
    <w:rsid w:val="004D51AB"/>
    <w:rsid w:val="004D55C7"/>
    <w:rsid w:val="004D6D9D"/>
    <w:rsid w:val="004D7E16"/>
    <w:rsid w:val="004E297D"/>
    <w:rsid w:val="004E2FB8"/>
    <w:rsid w:val="004F2489"/>
    <w:rsid w:val="004F2F9C"/>
    <w:rsid w:val="004F3207"/>
    <w:rsid w:val="004F6FB0"/>
    <w:rsid w:val="00503E64"/>
    <w:rsid w:val="005061F8"/>
    <w:rsid w:val="0050632F"/>
    <w:rsid w:val="00506D92"/>
    <w:rsid w:val="00507017"/>
    <w:rsid w:val="00507D92"/>
    <w:rsid w:val="0052083C"/>
    <w:rsid w:val="0052178A"/>
    <w:rsid w:val="00526A16"/>
    <w:rsid w:val="005303F6"/>
    <w:rsid w:val="00530F8F"/>
    <w:rsid w:val="005331AB"/>
    <w:rsid w:val="005334CB"/>
    <w:rsid w:val="00536B2A"/>
    <w:rsid w:val="005379FA"/>
    <w:rsid w:val="00540425"/>
    <w:rsid w:val="0054202C"/>
    <w:rsid w:val="00544B14"/>
    <w:rsid w:val="005474AF"/>
    <w:rsid w:val="00550534"/>
    <w:rsid w:val="005517E6"/>
    <w:rsid w:val="005538DD"/>
    <w:rsid w:val="00554CA3"/>
    <w:rsid w:val="00555FE5"/>
    <w:rsid w:val="00561818"/>
    <w:rsid w:val="00563C9B"/>
    <w:rsid w:val="00564B6A"/>
    <w:rsid w:val="005704F4"/>
    <w:rsid w:val="00574261"/>
    <w:rsid w:val="00574573"/>
    <w:rsid w:val="005823CD"/>
    <w:rsid w:val="00584E16"/>
    <w:rsid w:val="005851AD"/>
    <w:rsid w:val="00585536"/>
    <w:rsid w:val="00587342"/>
    <w:rsid w:val="005877EA"/>
    <w:rsid w:val="005918EC"/>
    <w:rsid w:val="0059381C"/>
    <w:rsid w:val="005945A3"/>
    <w:rsid w:val="005A006C"/>
    <w:rsid w:val="005A3533"/>
    <w:rsid w:val="005A52D2"/>
    <w:rsid w:val="005A6156"/>
    <w:rsid w:val="005B03EB"/>
    <w:rsid w:val="005B1152"/>
    <w:rsid w:val="005B5127"/>
    <w:rsid w:val="005B5FEC"/>
    <w:rsid w:val="005B6910"/>
    <w:rsid w:val="005C028D"/>
    <w:rsid w:val="005C509A"/>
    <w:rsid w:val="005C5374"/>
    <w:rsid w:val="005C5E57"/>
    <w:rsid w:val="005D046A"/>
    <w:rsid w:val="005D2E8D"/>
    <w:rsid w:val="005D5FD9"/>
    <w:rsid w:val="005D7F6C"/>
    <w:rsid w:val="005E4991"/>
    <w:rsid w:val="005E6255"/>
    <w:rsid w:val="005F4749"/>
    <w:rsid w:val="005F51C8"/>
    <w:rsid w:val="0060016D"/>
    <w:rsid w:val="0060273B"/>
    <w:rsid w:val="0060449C"/>
    <w:rsid w:val="00606F40"/>
    <w:rsid w:val="00610498"/>
    <w:rsid w:val="00610877"/>
    <w:rsid w:val="00610C2F"/>
    <w:rsid w:val="00610CA1"/>
    <w:rsid w:val="00611608"/>
    <w:rsid w:val="00614481"/>
    <w:rsid w:val="00624C3D"/>
    <w:rsid w:val="00624EE2"/>
    <w:rsid w:val="006253A1"/>
    <w:rsid w:val="00627AD7"/>
    <w:rsid w:val="00631E34"/>
    <w:rsid w:val="00634C29"/>
    <w:rsid w:val="006368D9"/>
    <w:rsid w:val="00636DA9"/>
    <w:rsid w:val="00637072"/>
    <w:rsid w:val="00641328"/>
    <w:rsid w:val="00641678"/>
    <w:rsid w:val="0064183E"/>
    <w:rsid w:val="00645D41"/>
    <w:rsid w:val="00652C21"/>
    <w:rsid w:val="00653AD6"/>
    <w:rsid w:val="00657CD5"/>
    <w:rsid w:val="00661663"/>
    <w:rsid w:val="0066319A"/>
    <w:rsid w:val="00664E6E"/>
    <w:rsid w:val="0067648B"/>
    <w:rsid w:val="00676C0D"/>
    <w:rsid w:val="006834DF"/>
    <w:rsid w:val="00687CF0"/>
    <w:rsid w:val="006903D0"/>
    <w:rsid w:val="00691249"/>
    <w:rsid w:val="006912F7"/>
    <w:rsid w:val="006925C1"/>
    <w:rsid w:val="00692D39"/>
    <w:rsid w:val="00693A5E"/>
    <w:rsid w:val="00694ED2"/>
    <w:rsid w:val="00695A8C"/>
    <w:rsid w:val="00696BA3"/>
    <w:rsid w:val="00697A9C"/>
    <w:rsid w:val="006A036C"/>
    <w:rsid w:val="006A091F"/>
    <w:rsid w:val="006A207E"/>
    <w:rsid w:val="006A3BA8"/>
    <w:rsid w:val="006B4C76"/>
    <w:rsid w:val="006B59C5"/>
    <w:rsid w:val="006C3419"/>
    <w:rsid w:val="006C39FC"/>
    <w:rsid w:val="006C4740"/>
    <w:rsid w:val="006C4C24"/>
    <w:rsid w:val="006C6562"/>
    <w:rsid w:val="006C76BE"/>
    <w:rsid w:val="006D0229"/>
    <w:rsid w:val="006D0F61"/>
    <w:rsid w:val="006D1CB0"/>
    <w:rsid w:val="006E08BA"/>
    <w:rsid w:val="006E3AAB"/>
    <w:rsid w:val="006E3B52"/>
    <w:rsid w:val="006E44B3"/>
    <w:rsid w:val="006F20E0"/>
    <w:rsid w:val="006F50BB"/>
    <w:rsid w:val="00703134"/>
    <w:rsid w:val="007070FB"/>
    <w:rsid w:val="00707360"/>
    <w:rsid w:val="0070796C"/>
    <w:rsid w:val="00712164"/>
    <w:rsid w:val="00713D79"/>
    <w:rsid w:val="00713E3F"/>
    <w:rsid w:val="0071406B"/>
    <w:rsid w:val="00714FC6"/>
    <w:rsid w:val="00715CA7"/>
    <w:rsid w:val="00725D74"/>
    <w:rsid w:val="00727E54"/>
    <w:rsid w:val="0073250E"/>
    <w:rsid w:val="00732F41"/>
    <w:rsid w:val="00733163"/>
    <w:rsid w:val="00734128"/>
    <w:rsid w:val="00735869"/>
    <w:rsid w:val="00737BCD"/>
    <w:rsid w:val="00742301"/>
    <w:rsid w:val="00743F63"/>
    <w:rsid w:val="0074685C"/>
    <w:rsid w:val="0075088D"/>
    <w:rsid w:val="00750FC3"/>
    <w:rsid w:val="00751B07"/>
    <w:rsid w:val="00751F30"/>
    <w:rsid w:val="00753F22"/>
    <w:rsid w:val="00755C6D"/>
    <w:rsid w:val="00756327"/>
    <w:rsid w:val="00766CC2"/>
    <w:rsid w:val="0077307E"/>
    <w:rsid w:val="00775E6E"/>
    <w:rsid w:val="007770F6"/>
    <w:rsid w:val="0077755F"/>
    <w:rsid w:val="00777BFC"/>
    <w:rsid w:val="007825A2"/>
    <w:rsid w:val="007842A3"/>
    <w:rsid w:val="00786049"/>
    <w:rsid w:val="007860D4"/>
    <w:rsid w:val="00786929"/>
    <w:rsid w:val="00791DCC"/>
    <w:rsid w:val="00791E27"/>
    <w:rsid w:val="00792040"/>
    <w:rsid w:val="007967D3"/>
    <w:rsid w:val="00797179"/>
    <w:rsid w:val="007A0017"/>
    <w:rsid w:val="007A089D"/>
    <w:rsid w:val="007A5B2A"/>
    <w:rsid w:val="007A71F8"/>
    <w:rsid w:val="007A7A51"/>
    <w:rsid w:val="007B6090"/>
    <w:rsid w:val="007C14CB"/>
    <w:rsid w:val="007C2AA3"/>
    <w:rsid w:val="007C3205"/>
    <w:rsid w:val="007C4798"/>
    <w:rsid w:val="007C4F6F"/>
    <w:rsid w:val="007C5476"/>
    <w:rsid w:val="007C624C"/>
    <w:rsid w:val="007C6BE7"/>
    <w:rsid w:val="007C7E71"/>
    <w:rsid w:val="007D411F"/>
    <w:rsid w:val="007D4164"/>
    <w:rsid w:val="007D4228"/>
    <w:rsid w:val="007D7733"/>
    <w:rsid w:val="007E0780"/>
    <w:rsid w:val="007E09C5"/>
    <w:rsid w:val="007E2102"/>
    <w:rsid w:val="007E3FCB"/>
    <w:rsid w:val="007F05B7"/>
    <w:rsid w:val="007F2F99"/>
    <w:rsid w:val="007F394C"/>
    <w:rsid w:val="007F6A4C"/>
    <w:rsid w:val="007F7F48"/>
    <w:rsid w:val="0080074F"/>
    <w:rsid w:val="00800AE8"/>
    <w:rsid w:val="00801B8F"/>
    <w:rsid w:val="00801CF0"/>
    <w:rsid w:val="00801F62"/>
    <w:rsid w:val="0080391E"/>
    <w:rsid w:val="008057CA"/>
    <w:rsid w:val="00806439"/>
    <w:rsid w:val="00807007"/>
    <w:rsid w:val="008078D2"/>
    <w:rsid w:val="00811B0F"/>
    <w:rsid w:val="008128AB"/>
    <w:rsid w:val="00813B31"/>
    <w:rsid w:val="00813B65"/>
    <w:rsid w:val="008153B3"/>
    <w:rsid w:val="00821E74"/>
    <w:rsid w:val="008238BF"/>
    <w:rsid w:val="008250EE"/>
    <w:rsid w:val="0082568A"/>
    <w:rsid w:val="00826A64"/>
    <w:rsid w:val="00826B2D"/>
    <w:rsid w:val="00826D35"/>
    <w:rsid w:val="00827897"/>
    <w:rsid w:val="00830B03"/>
    <w:rsid w:val="00832302"/>
    <w:rsid w:val="0083283E"/>
    <w:rsid w:val="00835712"/>
    <w:rsid w:val="00835EE3"/>
    <w:rsid w:val="00841B24"/>
    <w:rsid w:val="00841DEC"/>
    <w:rsid w:val="00843D5C"/>
    <w:rsid w:val="00844D5D"/>
    <w:rsid w:val="008503A0"/>
    <w:rsid w:val="00850C2B"/>
    <w:rsid w:val="008523EF"/>
    <w:rsid w:val="00855834"/>
    <w:rsid w:val="00857D0D"/>
    <w:rsid w:val="008612D7"/>
    <w:rsid w:val="00864518"/>
    <w:rsid w:val="008650FB"/>
    <w:rsid w:val="00865350"/>
    <w:rsid w:val="0086553B"/>
    <w:rsid w:val="00866FAC"/>
    <w:rsid w:val="0087095A"/>
    <w:rsid w:val="0087319A"/>
    <w:rsid w:val="0087717F"/>
    <w:rsid w:val="008806B1"/>
    <w:rsid w:val="00880F2E"/>
    <w:rsid w:val="008828C7"/>
    <w:rsid w:val="00883EAD"/>
    <w:rsid w:val="00884142"/>
    <w:rsid w:val="0088621D"/>
    <w:rsid w:val="008871E8"/>
    <w:rsid w:val="00890204"/>
    <w:rsid w:val="0089106F"/>
    <w:rsid w:val="00894F01"/>
    <w:rsid w:val="00896E95"/>
    <w:rsid w:val="008A2DC7"/>
    <w:rsid w:val="008A385E"/>
    <w:rsid w:val="008A411D"/>
    <w:rsid w:val="008A5293"/>
    <w:rsid w:val="008B00FB"/>
    <w:rsid w:val="008B1F60"/>
    <w:rsid w:val="008B2C7F"/>
    <w:rsid w:val="008B586F"/>
    <w:rsid w:val="008B62AE"/>
    <w:rsid w:val="008B63CC"/>
    <w:rsid w:val="008B7BEF"/>
    <w:rsid w:val="008C0A17"/>
    <w:rsid w:val="008C17B1"/>
    <w:rsid w:val="008C35A6"/>
    <w:rsid w:val="008C68EF"/>
    <w:rsid w:val="008C7EDA"/>
    <w:rsid w:val="008D1DC3"/>
    <w:rsid w:val="008D274A"/>
    <w:rsid w:val="008D7351"/>
    <w:rsid w:val="008E2E6B"/>
    <w:rsid w:val="008E3B47"/>
    <w:rsid w:val="008E4578"/>
    <w:rsid w:val="008E54CA"/>
    <w:rsid w:val="008E78BE"/>
    <w:rsid w:val="008F33A2"/>
    <w:rsid w:val="008F35E3"/>
    <w:rsid w:val="008F3CE7"/>
    <w:rsid w:val="009001BA"/>
    <w:rsid w:val="0090132A"/>
    <w:rsid w:val="0090369E"/>
    <w:rsid w:val="00903BFC"/>
    <w:rsid w:val="009070F1"/>
    <w:rsid w:val="009173B4"/>
    <w:rsid w:val="00917B0F"/>
    <w:rsid w:val="00920F54"/>
    <w:rsid w:val="009223C8"/>
    <w:rsid w:val="00925C4C"/>
    <w:rsid w:val="009271D7"/>
    <w:rsid w:val="0092779F"/>
    <w:rsid w:val="009339A9"/>
    <w:rsid w:val="00934D82"/>
    <w:rsid w:val="009354C2"/>
    <w:rsid w:val="00935AB9"/>
    <w:rsid w:val="00935F7A"/>
    <w:rsid w:val="009409DD"/>
    <w:rsid w:val="00945398"/>
    <w:rsid w:val="00947013"/>
    <w:rsid w:val="00951BA5"/>
    <w:rsid w:val="0095437F"/>
    <w:rsid w:val="00955311"/>
    <w:rsid w:val="00955322"/>
    <w:rsid w:val="009565CC"/>
    <w:rsid w:val="00957213"/>
    <w:rsid w:val="00962AC5"/>
    <w:rsid w:val="00963751"/>
    <w:rsid w:val="00964E5B"/>
    <w:rsid w:val="0096751A"/>
    <w:rsid w:val="0096753E"/>
    <w:rsid w:val="00970E23"/>
    <w:rsid w:val="00972D03"/>
    <w:rsid w:val="00974FA9"/>
    <w:rsid w:val="0097583C"/>
    <w:rsid w:val="009801C1"/>
    <w:rsid w:val="009810B3"/>
    <w:rsid w:val="00981A42"/>
    <w:rsid w:val="0098277C"/>
    <w:rsid w:val="00982796"/>
    <w:rsid w:val="00982C1A"/>
    <w:rsid w:val="009833B8"/>
    <w:rsid w:val="0099087B"/>
    <w:rsid w:val="00994A1E"/>
    <w:rsid w:val="0099561E"/>
    <w:rsid w:val="00997D75"/>
    <w:rsid w:val="009A01E6"/>
    <w:rsid w:val="009A2D28"/>
    <w:rsid w:val="009A2F09"/>
    <w:rsid w:val="009A42CF"/>
    <w:rsid w:val="009A7C42"/>
    <w:rsid w:val="009B190C"/>
    <w:rsid w:val="009B23BE"/>
    <w:rsid w:val="009B284B"/>
    <w:rsid w:val="009C4310"/>
    <w:rsid w:val="009C69C7"/>
    <w:rsid w:val="009C6C5E"/>
    <w:rsid w:val="009D1B62"/>
    <w:rsid w:val="009D345A"/>
    <w:rsid w:val="009D465B"/>
    <w:rsid w:val="009E03C6"/>
    <w:rsid w:val="009E0AA0"/>
    <w:rsid w:val="009E2910"/>
    <w:rsid w:val="009F0749"/>
    <w:rsid w:val="009F22E8"/>
    <w:rsid w:val="009F5886"/>
    <w:rsid w:val="009F65B5"/>
    <w:rsid w:val="009F74AB"/>
    <w:rsid w:val="00A02151"/>
    <w:rsid w:val="00A0270A"/>
    <w:rsid w:val="00A040BA"/>
    <w:rsid w:val="00A0525A"/>
    <w:rsid w:val="00A07DEF"/>
    <w:rsid w:val="00A10110"/>
    <w:rsid w:val="00A105B7"/>
    <w:rsid w:val="00A10A40"/>
    <w:rsid w:val="00A10DD5"/>
    <w:rsid w:val="00A111DF"/>
    <w:rsid w:val="00A11DA5"/>
    <w:rsid w:val="00A11F46"/>
    <w:rsid w:val="00A129F7"/>
    <w:rsid w:val="00A14171"/>
    <w:rsid w:val="00A14C40"/>
    <w:rsid w:val="00A20B26"/>
    <w:rsid w:val="00A210E4"/>
    <w:rsid w:val="00A21F50"/>
    <w:rsid w:val="00A22C3B"/>
    <w:rsid w:val="00A27589"/>
    <w:rsid w:val="00A35770"/>
    <w:rsid w:val="00A36465"/>
    <w:rsid w:val="00A36557"/>
    <w:rsid w:val="00A36E4A"/>
    <w:rsid w:val="00A40401"/>
    <w:rsid w:val="00A4269D"/>
    <w:rsid w:val="00A42958"/>
    <w:rsid w:val="00A42EE9"/>
    <w:rsid w:val="00A4333C"/>
    <w:rsid w:val="00A43F32"/>
    <w:rsid w:val="00A4458C"/>
    <w:rsid w:val="00A44D03"/>
    <w:rsid w:val="00A461A2"/>
    <w:rsid w:val="00A4727B"/>
    <w:rsid w:val="00A473E7"/>
    <w:rsid w:val="00A47BAC"/>
    <w:rsid w:val="00A526FA"/>
    <w:rsid w:val="00A53824"/>
    <w:rsid w:val="00A53E65"/>
    <w:rsid w:val="00A5580A"/>
    <w:rsid w:val="00A601ED"/>
    <w:rsid w:val="00A64CD2"/>
    <w:rsid w:val="00A70C17"/>
    <w:rsid w:val="00A74EE0"/>
    <w:rsid w:val="00A76D05"/>
    <w:rsid w:val="00A8410C"/>
    <w:rsid w:val="00A84B30"/>
    <w:rsid w:val="00A87247"/>
    <w:rsid w:val="00A906E0"/>
    <w:rsid w:val="00A934F2"/>
    <w:rsid w:val="00A96B9C"/>
    <w:rsid w:val="00A97F0B"/>
    <w:rsid w:val="00AA0FB2"/>
    <w:rsid w:val="00AA15B7"/>
    <w:rsid w:val="00AA3242"/>
    <w:rsid w:val="00AA68CE"/>
    <w:rsid w:val="00AA6A6A"/>
    <w:rsid w:val="00AA6EEA"/>
    <w:rsid w:val="00AB00D5"/>
    <w:rsid w:val="00AB037E"/>
    <w:rsid w:val="00AB0C87"/>
    <w:rsid w:val="00AB2681"/>
    <w:rsid w:val="00AB2FD8"/>
    <w:rsid w:val="00AB58B2"/>
    <w:rsid w:val="00AB6AA0"/>
    <w:rsid w:val="00AB72C6"/>
    <w:rsid w:val="00AC1D38"/>
    <w:rsid w:val="00AC3D18"/>
    <w:rsid w:val="00AC3E39"/>
    <w:rsid w:val="00AC5999"/>
    <w:rsid w:val="00AC6C8D"/>
    <w:rsid w:val="00AD0F94"/>
    <w:rsid w:val="00AD269A"/>
    <w:rsid w:val="00AD2938"/>
    <w:rsid w:val="00AD3388"/>
    <w:rsid w:val="00AD6ABA"/>
    <w:rsid w:val="00AD6EBD"/>
    <w:rsid w:val="00AE0F5D"/>
    <w:rsid w:val="00AE1E9A"/>
    <w:rsid w:val="00AE2A54"/>
    <w:rsid w:val="00AE4119"/>
    <w:rsid w:val="00AE4179"/>
    <w:rsid w:val="00AE7091"/>
    <w:rsid w:val="00AE74F9"/>
    <w:rsid w:val="00AF0131"/>
    <w:rsid w:val="00AF02F4"/>
    <w:rsid w:val="00AF0FFB"/>
    <w:rsid w:val="00AF102F"/>
    <w:rsid w:val="00B0121D"/>
    <w:rsid w:val="00B0303C"/>
    <w:rsid w:val="00B03116"/>
    <w:rsid w:val="00B03362"/>
    <w:rsid w:val="00B10032"/>
    <w:rsid w:val="00B11FB6"/>
    <w:rsid w:val="00B1204B"/>
    <w:rsid w:val="00B136AB"/>
    <w:rsid w:val="00B14C21"/>
    <w:rsid w:val="00B16A17"/>
    <w:rsid w:val="00B17F73"/>
    <w:rsid w:val="00B2189B"/>
    <w:rsid w:val="00B218C2"/>
    <w:rsid w:val="00B24F02"/>
    <w:rsid w:val="00B32943"/>
    <w:rsid w:val="00B32BC3"/>
    <w:rsid w:val="00B334FC"/>
    <w:rsid w:val="00B37D04"/>
    <w:rsid w:val="00B42634"/>
    <w:rsid w:val="00B4510F"/>
    <w:rsid w:val="00B45C0A"/>
    <w:rsid w:val="00B45DDD"/>
    <w:rsid w:val="00B47603"/>
    <w:rsid w:val="00B51978"/>
    <w:rsid w:val="00B52ACF"/>
    <w:rsid w:val="00B538EF"/>
    <w:rsid w:val="00B543F3"/>
    <w:rsid w:val="00B555D3"/>
    <w:rsid w:val="00B55E8C"/>
    <w:rsid w:val="00B66441"/>
    <w:rsid w:val="00B70455"/>
    <w:rsid w:val="00B712D8"/>
    <w:rsid w:val="00B7174C"/>
    <w:rsid w:val="00B71F31"/>
    <w:rsid w:val="00B722BB"/>
    <w:rsid w:val="00B8091D"/>
    <w:rsid w:val="00B8145C"/>
    <w:rsid w:val="00B9188D"/>
    <w:rsid w:val="00B92896"/>
    <w:rsid w:val="00B943B9"/>
    <w:rsid w:val="00B95BC2"/>
    <w:rsid w:val="00B9616F"/>
    <w:rsid w:val="00B9635A"/>
    <w:rsid w:val="00B96F61"/>
    <w:rsid w:val="00B97E08"/>
    <w:rsid w:val="00BA06DE"/>
    <w:rsid w:val="00BA3834"/>
    <w:rsid w:val="00BA383C"/>
    <w:rsid w:val="00BA42D2"/>
    <w:rsid w:val="00BA59A6"/>
    <w:rsid w:val="00BA610A"/>
    <w:rsid w:val="00BB2E9A"/>
    <w:rsid w:val="00BB2FE8"/>
    <w:rsid w:val="00BB56EF"/>
    <w:rsid w:val="00BB7348"/>
    <w:rsid w:val="00BC013F"/>
    <w:rsid w:val="00BC29F8"/>
    <w:rsid w:val="00BC38BD"/>
    <w:rsid w:val="00BC57F1"/>
    <w:rsid w:val="00BC5A5D"/>
    <w:rsid w:val="00BC70AD"/>
    <w:rsid w:val="00BC78EC"/>
    <w:rsid w:val="00BD172D"/>
    <w:rsid w:val="00BD19C7"/>
    <w:rsid w:val="00BD3596"/>
    <w:rsid w:val="00BD5E38"/>
    <w:rsid w:val="00BD7482"/>
    <w:rsid w:val="00BE0A9E"/>
    <w:rsid w:val="00BE3474"/>
    <w:rsid w:val="00BE521C"/>
    <w:rsid w:val="00BE69A2"/>
    <w:rsid w:val="00BF0468"/>
    <w:rsid w:val="00BF566A"/>
    <w:rsid w:val="00BF606E"/>
    <w:rsid w:val="00BF73BF"/>
    <w:rsid w:val="00C01790"/>
    <w:rsid w:val="00C02470"/>
    <w:rsid w:val="00C070BC"/>
    <w:rsid w:val="00C1018D"/>
    <w:rsid w:val="00C108BF"/>
    <w:rsid w:val="00C11F92"/>
    <w:rsid w:val="00C122CE"/>
    <w:rsid w:val="00C1283C"/>
    <w:rsid w:val="00C15C88"/>
    <w:rsid w:val="00C20C65"/>
    <w:rsid w:val="00C21176"/>
    <w:rsid w:val="00C2289E"/>
    <w:rsid w:val="00C238D9"/>
    <w:rsid w:val="00C30117"/>
    <w:rsid w:val="00C30ABE"/>
    <w:rsid w:val="00C30BB1"/>
    <w:rsid w:val="00C3217B"/>
    <w:rsid w:val="00C3229D"/>
    <w:rsid w:val="00C3272A"/>
    <w:rsid w:val="00C358B7"/>
    <w:rsid w:val="00C361A6"/>
    <w:rsid w:val="00C366B6"/>
    <w:rsid w:val="00C37EB8"/>
    <w:rsid w:val="00C43381"/>
    <w:rsid w:val="00C46324"/>
    <w:rsid w:val="00C47DDB"/>
    <w:rsid w:val="00C500FD"/>
    <w:rsid w:val="00C5453F"/>
    <w:rsid w:val="00C57633"/>
    <w:rsid w:val="00C57D05"/>
    <w:rsid w:val="00C61089"/>
    <w:rsid w:val="00C6239E"/>
    <w:rsid w:val="00C660D7"/>
    <w:rsid w:val="00C67844"/>
    <w:rsid w:val="00C74387"/>
    <w:rsid w:val="00C764A2"/>
    <w:rsid w:val="00C82F04"/>
    <w:rsid w:val="00C85B0F"/>
    <w:rsid w:val="00C8636B"/>
    <w:rsid w:val="00C87B66"/>
    <w:rsid w:val="00C92BD8"/>
    <w:rsid w:val="00C92F8C"/>
    <w:rsid w:val="00CA2C7C"/>
    <w:rsid w:val="00CA3BC3"/>
    <w:rsid w:val="00CA4187"/>
    <w:rsid w:val="00CA422F"/>
    <w:rsid w:val="00CA5193"/>
    <w:rsid w:val="00CA63DA"/>
    <w:rsid w:val="00CA7496"/>
    <w:rsid w:val="00CB2802"/>
    <w:rsid w:val="00CB51BA"/>
    <w:rsid w:val="00CB5B1C"/>
    <w:rsid w:val="00CB7CE5"/>
    <w:rsid w:val="00CC02C5"/>
    <w:rsid w:val="00CC2E37"/>
    <w:rsid w:val="00CC4A31"/>
    <w:rsid w:val="00CC7249"/>
    <w:rsid w:val="00CC77FC"/>
    <w:rsid w:val="00CC7D49"/>
    <w:rsid w:val="00CD1F59"/>
    <w:rsid w:val="00CD405D"/>
    <w:rsid w:val="00CD4773"/>
    <w:rsid w:val="00CD5C45"/>
    <w:rsid w:val="00CD6456"/>
    <w:rsid w:val="00CE09AB"/>
    <w:rsid w:val="00CE1E89"/>
    <w:rsid w:val="00CE3923"/>
    <w:rsid w:val="00CE4A11"/>
    <w:rsid w:val="00CE7C80"/>
    <w:rsid w:val="00CF1543"/>
    <w:rsid w:val="00CF1901"/>
    <w:rsid w:val="00CF21C0"/>
    <w:rsid w:val="00CF4482"/>
    <w:rsid w:val="00CF6810"/>
    <w:rsid w:val="00CF7780"/>
    <w:rsid w:val="00CF7AC8"/>
    <w:rsid w:val="00D02881"/>
    <w:rsid w:val="00D02FCB"/>
    <w:rsid w:val="00D03983"/>
    <w:rsid w:val="00D03C49"/>
    <w:rsid w:val="00D05076"/>
    <w:rsid w:val="00D07C06"/>
    <w:rsid w:val="00D142A7"/>
    <w:rsid w:val="00D21109"/>
    <w:rsid w:val="00D24E12"/>
    <w:rsid w:val="00D273B8"/>
    <w:rsid w:val="00D31037"/>
    <w:rsid w:val="00D334C1"/>
    <w:rsid w:val="00D4065E"/>
    <w:rsid w:val="00D407BA"/>
    <w:rsid w:val="00D426BB"/>
    <w:rsid w:val="00D426FE"/>
    <w:rsid w:val="00D42E87"/>
    <w:rsid w:val="00D43BB8"/>
    <w:rsid w:val="00D447F7"/>
    <w:rsid w:val="00D5254C"/>
    <w:rsid w:val="00D53882"/>
    <w:rsid w:val="00D54E50"/>
    <w:rsid w:val="00D54F05"/>
    <w:rsid w:val="00D5518F"/>
    <w:rsid w:val="00D650A3"/>
    <w:rsid w:val="00D65A3A"/>
    <w:rsid w:val="00D6676A"/>
    <w:rsid w:val="00D67A0B"/>
    <w:rsid w:val="00D74064"/>
    <w:rsid w:val="00D761E0"/>
    <w:rsid w:val="00D762AA"/>
    <w:rsid w:val="00D76543"/>
    <w:rsid w:val="00D77AF1"/>
    <w:rsid w:val="00D81730"/>
    <w:rsid w:val="00D81E65"/>
    <w:rsid w:val="00D859E4"/>
    <w:rsid w:val="00D86247"/>
    <w:rsid w:val="00D920E1"/>
    <w:rsid w:val="00D9693D"/>
    <w:rsid w:val="00DA02EA"/>
    <w:rsid w:val="00DA2B33"/>
    <w:rsid w:val="00DA3C4D"/>
    <w:rsid w:val="00DA50C6"/>
    <w:rsid w:val="00DA512F"/>
    <w:rsid w:val="00DA73F2"/>
    <w:rsid w:val="00DB14FA"/>
    <w:rsid w:val="00DB3248"/>
    <w:rsid w:val="00DB3D99"/>
    <w:rsid w:val="00DC134E"/>
    <w:rsid w:val="00DC1410"/>
    <w:rsid w:val="00DC3991"/>
    <w:rsid w:val="00DC78DB"/>
    <w:rsid w:val="00DD3012"/>
    <w:rsid w:val="00DD43D6"/>
    <w:rsid w:val="00DD5299"/>
    <w:rsid w:val="00DE05D5"/>
    <w:rsid w:val="00DE0989"/>
    <w:rsid w:val="00DE14C4"/>
    <w:rsid w:val="00DE1C28"/>
    <w:rsid w:val="00DE2031"/>
    <w:rsid w:val="00DE5CB0"/>
    <w:rsid w:val="00DF0F0C"/>
    <w:rsid w:val="00DF7101"/>
    <w:rsid w:val="00DF7B8F"/>
    <w:rsid w:val="00E0043D"/>
    <w:rsid w:val="00E029DE"/>
    <w:rsid w:val="00E0402A"/>
    <w:rsid w:val="00E05414"/>
    <w:rsid w:val="00E077EA"/>
    <w:rsid w:val="00E1066E"/>
    <w:rsid w:val="00E11CBE"/>
    <w:rsid w:val="00E124D0"/>
    <w:rsid w:val="00E14047"/>
    <w:rsid w:val="00E14AFE"/>
    <w:rsid w:val="00E174E1"/>
    <w:rsid w:val="00E20C20"/>
    <w:rsid w:val="00E22B3E"/>
    <w:rsid w:val="00E22FCC"/>
    <w:rsid w:val="00E25AE5"/>
    <w:rsid w:val="00E3195E"/>
    <w:rsid w:val="00E33227"/>
    <w:rsid w:val="00E36DFB"/>
    <w:rsid w:val="00E370D0"/>
    <w:rsid w:val="00E40F98"/>
    <w:rsid w:val="00E42265"/>
    <w:rsid w:val="00E4299E"/>
    <w:rsid w:val="00E43027"/>
    <w:rsid w:val="00E44A0F"/>
    <w:rsid w:val="00E459D6"/>
    <w:rsid w:val="00E50A07"/>
    <w:rsid w:val="00E55F2A"/>
    <w:rsid w:val="00E65B28"/>
    <w:rsid w:val="00E663B0"/>
    <w:rsid w:val="00E66D4A"/>
    <w:rsid w:val="00E66EBE"/>
    <w:rsid w:val="00E72140"/>
    <w:rsid w:val="00E72CE8"/>
    <w:rsid w:val="00E73484"/>
    <w:rsid w:val="00E75FC3"/>
    <w:rsid w:val="00E804BA"/>
    <w:rsid w:val="00E83DB8"/>
    <w:rsid w:val="00E85B0D"/>
    <w:rsid w:val="00E8649A"/>
    <w:rsid w:val="00E87039"/>
    <w:rsid w:val="00E92155"/>
    <w:rsid w:val="00E92D6C"/>
    <w:rsid w:val="00E9402D"/>
    <w:rsid w:val="00E94926"/>
    <w:rsid w:val="00E97018"/>
    <w:rsid w:val="00EA2AD3"/>
    <w:rsid w:val="00EA3CF8"/>
    <w:rsid w:val="00EA5775"/>
    <w:rsid w:val="00EA577B"/>
    <w:rsid w:val="00EA6451"/>
    <w:rsid w:val="00EB23D7"/>
    <w:rsid w:val="00EB2B48"/>
    <w:rsid w:val="00EB3ED2"/>
    <w:rsid w:val="00EB4AD7"/>
    <w:rsid w:val="00EB57B3"/>
    <w:rsid w:val="00EC2244"/>
    <w:rsid w:val="00EC3ACD"/>
    <w:rsid w:val="00EC4203"/>
    <w:rsid w:val="00EC7351"/>
    <w:rsid w:val="00ED096C"/>
    <w:rsid w:val="00ED3F8E"/>
    <w:rsid w:val="00ED5C9F"/>
    <w:rsid w:val="00ED6953"/>
    <w:rsid w:val="00ED7497"/>
    <w:rsid w:val="00EE2AE9"/>
    <w:rsid w:val="00EE3672"/>
    <w:rsid w:val="00EE4628"/>
    <w:rsid w:val="00EE58BC"/>
    <w:rsid w:val="00EE710C"/>
    <w:rsid w:val="00EF376E"/>
    <w:rsid w:val="00EF445B"/>
    <w:rsid w:val="00EF6CA5"/>
    <w:rsid w:val="00F01421"/>
    <w:rsid w:val="00F01643"/>
    <w:rsid w:val="00F036D4"/>
    <w:rsid w:val="00F04028"/>
    <w:rsid w:val="00F047A9"/>
    <w:rsid w:val="00F1176B"/>
    <w:rsid w:val="00F12800"/>
    <w:rsid w:val="00F13483"/>
    <w:rsid w:val="00F148A9"/>
    <w:rsid w:val="00F16915"/>
    <w:rsid w:val="00F17642"/>
    <w:rsid w:val="00F22A84"/>
    <w:rsid w:val="00F24856"/>
    <w:rsid w:val="00F24A43"/>
    <w:rsid w:val="00F256D6"/>
    <w:rsid w:val="00F30CF4"/>
    <w:rsid w:val="00F32184"/>
    <w:rsid w:val="00F3512A"/>
    <w:rsid w:val="00F35471"/>
    <w:rsid w:val="00F37C53"/>
    <w:rsid w:val="00F40606"/>
    <w:rsid w:val="00F4063C"/>
    <w:rsid w:val="00F41335"/>
    <w:rsid w:val="00F41444"/>
    <w:rsid w:val="00F448E9"/>
    <w:rsid w:val="00F47290"/>
    <w:rsid w:val="00F51EF9"/>
    <w:rsid w:val="00F5462F"/>
    <w:rsid w:val="00F60CFA"/>
    <w:rsid w:val="00F64A6D"/>
    <w:rsid w:val="00F74EBA"/>
    <w:rsid w:val="00F7667F"/>
    <w:rsid w:val="00F81842"/>
    <w:rsid w:val="00F83001"/>
    <w:rsid w:val="00F854C1"/>
    <w:rsid w:val="00F873F4"/>
    <w:rsid w:val="00F901C5"/>
    <w:rsid w:val="00F905BC"/>
    <w:rsid w:val="00F915FA"/>
    <w:rsid w:val="00F93410"/>
    <w:rsid w:val="00F952AF"/>
    <w:rsid w:val="00F976B7"/>
    <w:rsid w:val="00FA0AB5"/>
    <w:rsid w:val="00FB1A66"/>
    <w:rsid w:val="00FB5BC1"/>
    <w:rsid w:val="00FB7DC5"/>
    <w:rsid w:val="00FC0C57"/>
    <w:rsid w:val="00FC1058"/>
    <w:rsid w:val="00FC4279"/>
    <w:rsid w:val="00FC6507"/>
    <w:rsid w:val="00FC7A52"/>
    <w:rsid w:val="00FD2DD1"/>
    <w:rsid w:val="00FD3238"/>
    <w:rsid w:val="00FD361D"/>
    <w:rsid w:val="00FD5693"/>
    <w:rsid w:val="00FD57FE"/>
    <w:rsid w:val="00FD7F1C"/>
    <w:rsid w:val="00FE3994"/>
    <w:rsid w:val="00FE4492"/>
    <w:rsid w:val="00FF0A45"/>
    <w:rsid w:val="00FF20DA"/>
    <w:rsid w:val="00FF45B7"/>
    <w:rsid w:val="00FF623B"/>
    <w:rsid w:val="00FF6F38"/>
    <w:rsid w:val="00FF7564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1E26-F633-4D56-946E-791FFB29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7-11-30T09:25:00Z</cp:lastPrinted>
  <dcterms:created xsi:type="dcterms:W3CDTF">2022-03-04T09:08:00Z</dcterms:created>
  <dcterms:modified xsi:type="dcterms:W3CDTF">2022-03-04T09:08:00Z</dcterms:modified>
</cp:coreProperties>
</file>